
<file path=[Content_Types].xml><?xml version="1.0" encoding="utf-8"?>
<Types xmlns="http://schemas.openxmlformats.org/package/2006/content-types"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010A" w14:textId="77777777" w:rsidR="008624E9" w:rsidRDefault="008A583C" w:rsidP="00601A6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Prostitution Licensing Authority (PLA) is responsible for the regulation of prostitution in Queensland. </w:t>
      </w:r>
    </w:p>
    <w:p w14:paraId="3217B25B" w14:textId="77777777" w:rsidR="00506730" w:rsidRPr="00506730" w:rsidRDefault="008A583C" w:rsidP="00601A6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functions of the PLA include deciding on licence applications for brothels in Queensland, monitoring activities, </w:t>
      </w:r>
      <w:r>
        <w:rPr>
          <w:rFonts w:ascii="Arial" w:hAnsi="Arial" w:cs="Arial"/>
          <w:sz w:val="22"/>
          <w:szCs w:val="22"/>
        </w:rPr>
        <w:t>conducting disciplinary inquiries in relation to licences, managing complaints, liaising with government agencies and the Queensland Police Service, promoting health care and developing codes of practice.</w:t>
      </w:r>
    </w:p>
    <w:p w14:paraId="7FC2DF2F" w14:textId="3E02600B" w:rsidR="00506730" w:rsidRDefault="008A583C" w:rsidP="00601A6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06730">
        <w:rPr>
          <w:rFonts w:ascii="Arial" w:hAnsi="Arial" w:cs="Arial"/>
          <w:sz w:val="22"/>
          <w:szCs w:val="22"/>
          <w:u w:val="single"/>
        </w:rPr>
        <w:t>Cabinet endorsed</w:t>
      </w:r>
      <w:r w:rsidRPr="00506730">
        <w:rPr>
          <w:rFonts w:ascii="Arial" w:hAnsi="Arial" w:cs="Arial"/>
          <w:sz w:val="22"/>
          <w:szCs w:val="22"/>
        </w:rPr>
        <w:t xml:space="preserve"> </w:t>
      </w:r>
      <w:r w:rsidR="00CE7C9A" w:rsidRPr="00CE7C9A">
        <w:rPr>
          <w:rFonts w:ascii="Arial" w:hAnsi="Arial" w:cs="Arial"/>
          <w:sz w:val="22"/>
          <w:szCs w:val="22"/>
        </w:rPr>
        <w:t xml:space="preserve">that the Honourable Colin Forrest SC be recommended to the Governor in Council for appointment as the </w:t>
      </w:r>
      <w:r w:rsidR="00065E6B">
        <w:rPr>
          <w:rFonts w:ascii="Arial" w:hAnsi="Arial" w:cs="Arial"/>
          <w:sz w:val="22"/>
          <w:szCs w:val="22"/>
        </w:rPr>
        <w:t>c</w:t>
      </w:r>
      <w:r w:rsidR="00CE7C9A" w:rsidRPr="00CE7C9A">
        <w:rPr>
          <w:rFonts w:ascii="Arial" w:hAnsi="Arial" w:cs="Arial"/>
          <w:sz w:val="22"/>
          <w:szCs w:val="22"/>
        </w:rPr>
        <w:t>hairperson of the Prostitution Licensing Authority for a term of five years commencing on and from the day following Governor in Council approval</w:t>
      </w:r>
      <w:r w:rsidR="008E0282">
        <w:rPr>
          <w:rFonts w:ascii="Arial" w:hAnsi="Arial" w:cs="Arial"/>
          <w:sz w:val="22"/>
          <w:szCs w:val="22"/>
        </w:rPr>
        <w:t xml:space="preserve">. </w:t>
      </w:r>
      <w:r w:rsidRPr="00506730">
        <w:rPr>
          <w:rFonts w:ascii="Arial" w:hAnsi="Arial" w:cs="Arial"/>
          <w:sz w:val="22"/>
          <w:szCs w:val="22"/>
        </w:rPr>
        <w:t xml:space="preserve"> </w:t>
      </w:r>
    </w:p>
    <w:p w14:paraId="71F9153E" w14:textId="15B83212" w:rsidR="00EC692A" w:rsidRPr="00045F3C" w:rsidRDefault="008A583C" w:rsidP="00601A6E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45F3C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991501">
        <w:rPr>
          <w:rFonts w:ascii="Arial" w:hAnsi="Arial" w:cs="Arial"/>
          <w:sz w:val="22"/>
          <w:szCs w:val="22"/>
        </w:rPr>
        <w:t>:</w:t>
      </w:r>
    </w:p>
    <w:p w14:paraId="681ED2DB" w14:textId="64F7E926" w:rsidR="008624E9" w:rsidRPr="00991501" w:rsidRDefault="008A583C" w:rsidP="00601A6E">
      <w:pPr>
        <w:numPr>
          <w:ilvl w:val="1"/>
          <w:numId w:val="1"/>
        </w:numPr>
        <w:spacing w:before="120"/>
        <w:ind w:left="726"/>
        <w:jc w:val="both"/>
        <w:rPr>
          <w:rFonts w:ascii="Arial" w:hAnsi="Arial" w:cs="Arial"/>
          <w:sz w:val="22"/>
          <w:szCs w:val="22"/>
        </w:rPr>
      </w:pPr>
      <w:r w:rsidRPr="00227EFF">
        <w:rPr>
          <w:rFonts w:ascii="Arial" w:hAnsi="Arial" w:cs="Arial"/>
          <w:sz w:val="22"/>
          <w:szCs w:val="22"/>
        </w:rPr>
        <w:t>Nil</w:t>
      </w:r>
      <w:r w:rsidR="00991501">
        <w:rPr>
          <w:rFonts w:ascii="Arial" w:hAnsi="Arial" w:cs="Arial"/>
          <w:sz w:val="22"/>
          <w:szCs w:val="22"/>
        </w:rPr>
        <w:t>.</w:t>
      </w:r>
    </w:p>
    <w:sectPr w:rsidR="008624E9" w:rsidRPr="00991501" w:rsidSect="00991501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A995" w14:textId="77777777" w:rsidR="006A4422" w:rsidRDefault="006A4422">
      <w:r>
        <w:separator/>
      </w:r>
    </w:p>
  </w:endnote>
  <w:endnote w:type="continuationSeparator" w:id="0">
    <w:p w14:paraId="7CCF0AEF" w14:textId="77777777" w:rsidR="006A4422" w:rsidRDefault="006A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1F3" w14:textId="77777777" w:rsidR="00506730" w:rsidRDefault="008A58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C681E1" wp14:editId="32715B9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0c03414a8cb88202a68fdda2" descr="{&quot;HashCode&quot;:125050597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4B628" w14:textId="77777777" w:rsidR="00506730" w:rsidRPr="00506730" w:rsidRDefault="00506730" w:rsidP="00506730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681E1" id="_x0000_t202" coordsize="21600,21600" o:spt="202" path="m,l,21600r21600,l21600,xe">
              <v:stroke joinstyle="miter"/>
              <v:path gradientshapeok="t" o:connecttype="rect"/>
            </v:shapetype>
            <v:shape id="MSIPCM0c03414a8cb88202a68fdda2" o:spid="_x0000_s1026" type="#_x0000_t202" alt="{&quot;HashCode&quot;:1250505974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" o:allowincell="f" filled="f" stroked="f">
              <v:textbox inset=",0,,0">
                <w:txbxContent>
                  <w:p w14:paraId="41D4B628" w14:textId="77777777" w:rsidR="00506730" w:rsidRPr="00506730" w:rsidRDefault="00506730" w:rsidP="00506730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D95A" w14:textId="77777777" w:rsidR="006A4422" w:rsidRDefault="006A4422">
      <w:r>
        <w:separator/>
      </w:r>
    </w:p>
  </w:footnote>
  <w:footnote w:type="continuationSeparator" w:id="0">
    <w:p w14:paraId="44EBF9AA" w14:textId="77777777" w:rsidR="006A4422" w:rsidRDefault="006A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3073" w14:textId="77777777" w:rsidR="00991501" w:rsidRPr="00937A4A" w:rsidRDefault="00991501" w:rsidP="0099150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0CD3A11E" w14:textId="77777777" w:rsidR="00991501" w:rsidRPr="00937A4A" w:rsidRDefault="00991501" w:rsidP="0099150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2DD8C09C" w14:textId="45E395B8" w:rsidR="00991501" w:rsidRPr="00937A4A" w:rsidRDefault="00991501" w:rsidP="0099150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August 2022</w:t>
    </w:r>
  </w:p>
  <w:p w14:paraId="6F61E9CD" w14:textId="796E0EB3" w:rsidR="00991501" w:rsidRDefault="00991501" w:rsidP="00601A6E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color w:val="auto"/>
        <w:sz w:val="22"/>
        <w:szCs w:val="22"/>
        <w:u w:val="single"/>
      </w:rPr>
      <w:t>Appointment of the chairperson to</w:t>
    </w:r>
    <w:r w:rsidRPr="008E0282">
      <w:rPr>
        <w:rFonts w:ascii="Arial" w:hAnsi="Arial" w:cs="Arial"/>
        <w:b/>
        <w:color w:val="auto"/>
        <w:sz w:val="22"/>
        <w:szCs w:val="22"/>
        <w:u w:val="single"/>
      </w:rPr>
      <w:t xml:space="preserve"> the Prostitution Licensing Authority</w:t>
    </w:r>
  </w:p>
  <w:p w14:paraId="1A53421B" w14:textId="5CE1C904" w:rsidR="00991501" w:rsidRDefault="00991501" w:rsidP="00601A6E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color w:val="auto"/>
        <w:sz w:val="22"/>
        <w:szCs w:val="22"/>
        <w:u w:val="single"/>
      </w:rPr>
      <w:t>Attorney-General and Minister for Justice, Minister for Women and Minister for the Prevention of Domestic and Family Violence</w:t>
    </w:r>
  </w:p>
  <w:p w14:paraId="071BB731" w14:textId="77777777" w:rsidR="00991501" w:rsidRDefault="00991501" w:rsidP="0099150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063"/>
    <w:multiLevelType w:val="hybridMultilevel"/>
    <w:tmpl w:val="B3263408"/>
    <w:lvl w:ilvl="0" w:tplc="F9C0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48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4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5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9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28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7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08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0E81"/>
    <w:multiLevelType w:val="hybridMultilevel"/>
    <w:tmpl w:val="5322D244"/>
    <w:lvl w:ilvl="0" w:tplc="ECDC507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084EFC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5470C1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C44F30C">
      <w:start w:val="1"/>
      <w:numFmt w:val="lowerLetter"/>
      <w:lvlText w:val="(%4)"/>
      <w:lvlJc w:val="left"/>
      <w:pPr>
        <w:ind w:left="3600" w:hanging="900"/>
      </w:pPr>
      <w:rPr>
        <w:rFonts w:hint="default"/>
      </w:rPr>
    </w:lvl>
    <w:lvl w:ilvl="4" w:tplc="DC182A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F5C9B9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7225AD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C88A82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DE61A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9F38CD"/>
    <w:multiLevelType w:val="hybridMultilevel"/>
    <w:tmpl w:val="814A5A96"/>
    <w:lvl w:ilvl="0" w:tplc="FB78D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618045A">
      <w:start w:val="1"/>
      <w:numFmt w:val="lowerLetter"/>
      <w:lvlText w:val="%2."/>
      <w:lvlJc w:val="left"/>
      <w:pPr>
        <w:ind w:left="1440" w:hanging="360"/>
      </w:pPr>
    </w:lvl>
    <w:lvl w:ilvl="2" w:tplc="361A0A84" w:tentative="1">
      <w:start w:val="1"/>
      <w:numFmt w:val="lowerRoman"/>
      <w:lvlText w:val="%3."/>
      <w:lvlJc w:val="right"/>
      <w:pPr>
        <w:ind w:left="2160" w:hanging="180"/>
      </w:pPr>
    </w:lvl>
    <w:lvl w:ilvl="3" w:tplc="AEC07766" w:tentative="1">
      <w:start w:val="1"/>
      <w:numFmt w:val="decimal"/>
      <w:lvlText w:val="%4."/>
      <w:lvlJc w:val="left"/>
      <w:pPr>
        <w:ind w:left="2880" w:hanging="360"/>
      </w:pPr>
    </w:lvl>
    <w:lvl w:ilvl="4" w:tplc="297AAA40" w:tentative="1">
      <w:start w:val="1"/>
      <w:numFmt w:val="lowerLetter"/>
      <w:lvlText w:val="%5."/>
      <w:lvlJc w:val="left"/>
      <w:pPr>
        <w:ind w:left="3600" w:hanging="360"/>
      </w:pPr>
    </w:lvl>
    <w:lvl w:ilvl="5" w:tplc="E0D60A22" w:tentative="1">
      <w:start w:val="1"/>
      <w:numFmt w:val="lowerRoman"/>
      <w:lvlText w:val="%6."/>
      <w:lvlJc w:val="right"/>
      <w:pPr>
        <w:ind w:left="4320" w:hanging="180"/>
      </w:pPr>
    </w:lvl>
    <w:lvl w:ilvl="6" w:tplc="2B92E8E0" w:tentative="1">
      <w:start w:val="1"/>
      <w:numFmt w:val="decimal"/>
      <w:lvlText w:val="%7."/>
      <w:lvlJc w:val="left"/>
      <w:pPr>
        <w:ind w:left="5040" w:hanging="360"/>
      </w:pPr>
    </w:lvl>
    <w:lvl w:ilvl="7" w:tplc="9E8AB616" w:tentative="1">
      <w:start w:val="1"/>
      <w:numFmt w:val="lowerLetter"/>
      <w:lvlText w:val="%8."/>
      <w:lvlJc w:val="left"/>
      <w:pPr>
        <w:ind w:left="5760" w:hanging="360"/>
      </w:pPr>
    </w:lvl>
    <w:lvl w:ilvl="8" w:tplc="13FC2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2B11"/>
    <w:multiLevelType w:val="hybridMultilevel"/>
    <w:tmpl w:val="E632AD8C"/>
    <w:lvl w:ilvl="0" w:tplc="E120226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4EEC56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4EE4EB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DE4160E">
      <w:start w:val="1"/>
      <w:numFmt w:val="lowerLetter"/>
      <w:lvlText w:val="(%4)"/>
      <w:lvlJc w:val="left"/>
      <w:pPr>
        <w:ind w:left="3600" w:hanging="900"/>
      </w:pPr>
      <w:rPr>
        <w:rFonts w:hint="default"/>
      </w:rPr>
    </w:lvl>
    <w:lvl w:ilvl="4" w:tplc="93A0DE9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1AC8A7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99A97D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9D0268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4F60CD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9C727EF"/>
    <w:multiLevelType w:val="hybridMultilevel"/>
    <w:tmpl w:val="4A921894"/>
    <w:lvl w:ilvl="0" w:tplc="8BBC0D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5DA78F0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01EE112" w:tentative="1">
      <w:start w:val="1"/>
      <w:numFmt w:val="lowerRoman"/>
      <w:lvlText w:val="%3."/>
      <w:lvlJc w:val="right"/>
      <w:pPr>
        <w:ind w:left="2160" w:hanging="180"/>
      </w:pPr>
    </w:lvl>
    <w:lvl w:ilvl="3" w:tplc="2C062B7A" w:tentative="1">
      <w:start w:val="1"/>
      <w:numFmt w:val="decimal"/>
      <w:lvlText w:val="%4."/>
      <w:lvlJc w:val="left"/>
      <w:pPr>
        <w:ind w:left="2880" w:hanging="360"/>
      </w:pPr>
    </w:lvl>
    <w:lvl w:ilvl="4" w:tplc="6B3EA032" w:tentative="1">
      <w:start w:val="1"/>
      <w:numFmt w:val="lowerLetter"/>
      <w:lvlText w:val="%5."/>
      <w:lvlJc w:val="left"/>
      <w:pPr>
        <w:ind w:left="3600" w:hanging="360"/>
      </w:pPr>
    </w:lvl>
    <w:lvl w:ilvl="5" w:tplc="19005B9E" w:tentative="1">
      <w:start w:val="1"/>
      <w:numFmt w:val="lowerRoman"/>
      <w:lvlText w:val="%6."/>
      <w:lvlJc w:val="right"/>
      <w:pPr>
        <w:ind w:left="4320" w:hanging="180"/>
      </w:pPr>
    </w:lvl>
    <w:lvl w:ilvl="6" w:tplc="43C89B42" w:tentative="1">
      <w:start w:val="1"/>
      <w:numFmt w:val="decimal"/>
      <w:lvlText w:val="%7."/>
      <w:lvlJc w:val="left"/>
      <w:pPr>
        <w:ind w:left="5040" w:hanging="360"/>
      </w:pPr>
    </w:lvl>
    <w:lvl w:ilvl="7" w:tplc="A2868EC2" w:tentative="1">
      <w:start w:val="1"/>
      <w:numFmt w:val="lowerLetter"/>
      <w:lvlText w:val="%8."/>
      <w:lvlJc w:val="left"/>
      <w:pPr>
        <w:ind w:left="5760" w:hanging="360"/>
      </w:pPr>
    </w:lvl>
    <w:lvl w:ilvl="8" w:tplc="0D66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27D55"/>
    <w:multiLevelType w:val="hybridMultilevel"/>
    <w:tmpl w:val="E79E3230"/>
    <w:lvl w:ilvl="0" w:tplc="3042CC7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62A23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809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4A8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FCA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67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3AE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CCD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448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176F87"/>
    <w:multiLevelType w:val="hybridMultilevel"/>
    <w:tmpl w:val="43D6BCB6"/>
    <w:lvl w:ilvl="0" w:tplc="4A586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6172B67E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B3148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901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8EE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543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FC6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4C6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4E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6736868">
    <w:abstractNumId w:val="6"/>
  </w:num>
  <w:num w:numId="2" w16cid:durableId="515117738">
    <w:abstractNumId w:val="5"/>
  </w:num>
  <w:num w:numId="3" w16cid:durableId="1041515858">
    <w:abstractNumId w:val="3"/>
  </w:num>
  <w:num w:numId="4" w16cid:durableId="675577613">
    <w:abstractNumId w:val="1"/>
  </w:num>
  <w:num w:numId="5" w16cid:durableId="469714343">
    <w:abstractNumId w:val="2"/>
  </w:num>
  <w:num w:numId="6" w16cid:durableId="34815340">
    <w:abstractNumId w:val="4"/>
  </w:num>
  <w:num w:numId="7" w16cid:durableId="115201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29"/>
    <w:rsid w:val="0000598A"/>
    <w:rsid w:val="00005D91"/>
    <w:rsid w:val="00024626"/>
    <w:rsid w:val="00033DFC"/>
    <w:rsid w:val="00035DDF"/>
    <w:rsid w:val="00045F3C"/>
    <w:rsid w:val="00065E6B"/>
    <w:rsid w:val="00080F8F"/>
    <w:rsid w:val="000C1EE0"/>
    <w:rsid w:val="0016690C"/>
    <w:rsid w:val="001E209B"/>
    <w:rsid w:val="00227EFF"/>
    <w:rsid w:val="002421A2"/>
    <w:rsid w:val="00260E39"/>
    <w:rsid w:val="00270AA4"/>
    <w:rsid w:val="003156C3"/>
    <w:rsid w:val="003464A0"/>
    <w:rsid w:val="00383722"/>
    <w:rsid w:val="0038505B"/>
    <w:rsid w:val="003A54EB"/>
    <w:rsid w:val="003D097A"/>
    <w:rsid w:val="00422DFF"/>
    <w:rsid w:val="004437BF"/>
    <w:rsid w:val="00496DF7"/>
    <w:rsid w:val="004972AE"/>
    <w:rsid w:val="004F7942"/>
    <w:rsid w:val="0050027F"/>
    <w:rsid w:val="00501C66"/>
    <w:rsid w:val="00506730"/>
    <w:rsid w:val="005E0F76"/>
    <w:rsid w:val="00601A6E"/>
    <w:rsid w:val="0066113E"/>
    <w:rsid w:val="00674A88"/>
    <w:rsid w:val="00684638"/>
    <w:rsid w:val="006A4422"/>
    <w:rsid w:val="006D017B"/>
    <w:rsid w:val="006E3638"/>
    <w:rsid w:val="007241CD"/>
    <w:rsid w:val="00732E22"/>
    <w:rsid w:val="0079441B"/>
    <w:rsid w:val="007C08D2"/>
    <w:rsid w:val="007D5E26"/>
    <w:rsid w:val="007F39E4"/>
    <w:rsid w:val="00843E43"/>
    <w:rsid w:val="00847E61"/>
    <w:rsid w:val="008624E9"/>
    <w:rsid w:val="00871254"/>
    <w:rsid w:val="008A583C"/>
    <w:rsid w:val="008A58BE"/>
    <w:rsid w:val="008C495A"/>
    <w:rsid w:val="008E0282"/>
    <w:rsid w:val="008F44CD"/>
    <w:rsid w:val="0091205A"/>
    <w:rsid w:val="0091737C"/>
    <w:rsid w:val="00957937"/>
    <w:rsid w:val="00991501"/>
    <w:rsid w:val="00A05F8B"/>
    <w:rsid w:val="00A203D0"/>
    <w:rsid w:val="00A45707"/>
    <w:rsid w:val="00A527A5"/>
    <w:rsid w:val="00A75847"/>
    <w:rsid w:val="00A81C97"/>
    <w:rsid w:val="00AA0B37"/>
    <w:rsid w:val="00B511F1"/>
    <w:rsid w:val="00BB1CBE"/>
    <w:rsid w:val="00BC36CD"/>
    <w:rsid w:val="00C00E48"/>
    <w:rsid w:val="00C07656"/>
    <w:rsid w:val="00CB4DEB"/>
    <w:rsid w:val="00CE7C9A"/>
    <w:rsid w:val="00CF0D8A"/>
    <w:rsid w:val="00D143E4"/>
    <w:rsid w:val="00D436B7"/>
    <w:rsid w:val="00D6589B"/>
    <w:rsid w:val="00D75134"/>
    <w:rsid w:val="00D77BF1"/>
    <w:rsid w:val="00D9585D"/>
    <w:rsid w:val="00DE3AE6"/>
    <w:rsid w:val="00DE6029"/>
    <w:rsid w:val="00E66629"/>
    <w:rsid w:val="00EA4DC4"/>
    <w:rsid w:val="00EA5EFE"/>
    <w:rsid w:val="00EA6B37"/>
    <w:rsid w:val="00EC5418"/>
    <w:rsid w:val="00EC692A"/>
    <w:rsid w:val="00F431CE"/>
    <w:rsid w:val="00F74C35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BE4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624E9"/>
    <w:pPr>
      <w:widowControl w:val="0"/>
      <w:ind w:left="720"/>
      <w:contextualSpacing/>
    </w:pPr>
    <w:rPr>
      <w:rFonts w:eastAsia="Times New Roman"/>
      <w:snapToGrid w:val="0"/>
      <w:color w:val="auto"/>
      <w:lang w:val="en-US" w:eastAsia="en-US"/>
    </w:rPr>
  </w:style>
  <w:style w:type="character" w:styleId="CommentReference">
    <w:name w:val="annotation reference"/>
    <w:basedOn w:val="DefaultParagraphFont"/>
    <w:rsid w:val="00EA5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E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5EFE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A5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EFE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10CC-F9B6-4589-BD15-54C6C4CE3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3C695-7469-4C3C-B759-F249B1B2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E070F-0F0B-4B6C-85C9-226D708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24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Company/>
  <LinksUpToDate>false</LinksUpToDate>
  <CharactersWithSpaces>727</CharactersWithSpaces>
  <SharedDoc>false</SharedDoc>
  <HyperlinkBase>https://www.cabinet.qld.gov.au/documents/2022/Aug/ApptPLA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cp:lastPrinted>2021-01-13T06:14:00Z</cp:lastPrinted>
  <dcterms:created xsi:type="dcterms:W3CDTF">2022-07-18T00:01:00Z</dcterms:created>
  <dcterms:modified xsi:type="dcterms:W3CDTF">2023-01-19T22:39:00Z</dcterms:modified>
  <cp:category>Prostitu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b38357-3823-4e2b-baf2-9d3ae1512c41_ActionId">
    <vt:lpwstr>96358881-e3bc-432c-a697-00003d47494d</vt:lpwstr>
  </property>
  <property fmtid="{D5CDD505-2E9C-101B-9397-08002B2CF9AE}" pid="3" name="MSIP_Label_eab38357-3823-4e2b-baf2-9d3ae1512c41_Enabled">
    <vt:lpwstr>true</vt:lpwstr>
  </property>
  <property fmtid="{D5CDD505-2E9C-101B-9397-08002B2CF9AE}" pid="4" name="MSIP_Label_eab38357-3823-4e2b-baf2-9d3ae1512c41_Method">
    <vt:lpwstr>Privileged</vt:lpwstr>
  </property>
  <property fmtid="{D5CDD505-2E9C-101B-9397-08002B2CF9AE}" pid="5" name="MSIP_Label_eab38357-3823-4e2b-baf2-9d3ae1512c41_Name">
    <vt:lpwstr>Official - No Marking</vt:lpwstr>
  </property>
  <property fmtid="{D5CDD505-2E9C-101B-9397-08002B2CF9AE}" pid="6" name="MSIP_Label_eab38357-3823-4e2b-baf2-9d3ae1512c41_SetDate">
    <vt:lpwstr>2020-08-05T05:01:49Z</vt:lpwstr>
  </property>
  <property fmtid="{D5CDD505-2E9C-101B-9397-08002B2CF9AE}" pid="7" name="MSIP_Label_eab38357-3823-4e2b-baf2-9d3ae1512c41_SiteId">
    <vt:lpwstr>0093fee8-6cdb-468e-89d8-c1401eea7c44</vt:lpwstr>
  </property>
  <property fmtid="{D5CDD505-2E9C-101B-9397-08002B2CF9AE}" pid="8" name="MSIP_Label_282828d4-d65e-4c38-b4f3-1feba3142871_Enabled">
    <vt:lpwstr>true</vt:lpwstr>
  </property>
  <property fmtid="{D5CDD505-2E9C-101B-9397-08002B2CF9AE}" pid="9" name="MSIP_Label_282828d4-d65e-4c38-b4f3-1feba3142871_SetDate">
    <vt:lpwstr>2023-01-19T22:39:54Z</vt:lpwstr>
  </property>
  <property fmtid="{D5CDD505-2E9C-101B-9397-08002B2CF9AE}" pid="10" name="MSIP_Label_282828d4-d65e-4c38-b4f3-1feba3142871_Method">
    <vt:lpwstr>Standard</vt:lpwstr>
  </property>
  <property fmtid="{D5CDD505-2E9C-101B-9397-08002B2CF9AE}" pid="11" name="MSIP_Label_282828d4-d65e-4c38-b4f3-1feba3142871_Name">
    <vt:lpwstr>OFFICIAL</vt:lpwstr>
  </property>
  <property fmtid="{D5CDD505-2E9C-101B-9397-08002B2CF9AE}" pid="12" name="MSIP_Label_282828d4-d65e-4c38-b4f3-1feba3142871_SiteId">
    <vt:lpwstr>51778d2a-a6ab-4c76-97dc-782782d65046</vt:lpwstr>
  </property>
  <property fmtid="{D5CDD505-2E9C-101B-9397-08002B2CF9AE}" pid="13" name="MSIP_Label_282828d4-d65e-4c38-b4f3-1feba3142871_ActionId">
    <vt:lpwstr>6a339a00-a029-4747-8e35-a8d21a545e67</vt:lpwstr>
  </property>
  <property fmtid="{D5CDD505-2E9C-101B-9397-08002B2CF9AE}" pid="14" name="MSIP_Label_282828d4-d65e-4c38-b4f3-1feba3142871_ContentBits">
    <vt:lpwstr>0</vt:lpwstr>
  </property>
</Properties>
</file>